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796"/>
      </w:tblGrid>
      <w:tr w:rsidR="009E5775" w:rsidRPr="009E5775" w:rsidTr="009E5775">
        <w:trPr>
          <w:trHeight w:val="1841"/>
        </w:trPr>
        <w:tc>
          <w:tcPr>
            <w:tcW w:w="2093" w:type="dxa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870D269" wp14:editId="6B44B4BF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  <w:vAlign w:val="center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9E5775">
        <w:trPr>
          <w:trHeight w:val="220"/>
        </w:trPr>
        <w:tc>
          <w:tcPr>
            <w:tcW w:w="9889" w:type="dxa"/>
            <w:gridSpan w:val="2"/>
          </w:tcPr>
          <w:p w:rsidR="009E5775" w:rsidRPr="009E5775" w:rsidRDefault="006155F0" w:rsidP="009E5775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87.6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9E5775" w:rsidRDefault="009E5775" w:rsidP="009E5775">
      <w:pPr>
        <w:rPr>
          <w:b/>
          <w:sz w:val="28"/>
          <w:szCs w:val="28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160F7A" w:rsidRDefault="00160F7A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160F7A" w:rsidRPr="00CA2B5F" w:rsidTr="00E52931">
        <w:trPr>
          <w:trHeight w:val="296"/>
        </w:trPr>
        <w:tc>
          <w:tcPr>
            <w:tcW w:w="4503" w:type="dxa"/>
          </w:tcPr>
          <w:p w:rsidR="00160F7A" w:rsidRPr="002A0370" w:rsidRDefault="005E17E6" w:rsidP="006155F0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</w:t>
            </w:r>
            <w:r w:rsidR="006155F0">
              <w:rPr>
                <w:sz w:val="28"/>
                <w:szCs w:val="28"/>
              </w:rPr>
              <w:t>29.09.2015</w:t>
            </w:r>
            <w:r w:rsidR="0005590D">
              <w:rPr>
                <w:sz w:val="28"/>
                <w:szCs w:val="28"/>
              </w:rPr>
              <w:t xml:space="preserve"> №  </w:t>
            </w:r>
            <w:r w:rsidR="006155F0">
              <w:rPr>
                <w:sz w:val="28"/>
                <w:szCs w:val="28"/>
              </w:rPr>
              <w:t>115</w:t>
            </w:r>
            <w:bookmarkStart w:id="0" w:name="_GoBack"/>
            <w:bookmarkEnd w:id="0"/>
          </w:p>
        </w:tc>
      </w:tr>
      <w:tr w:rsidR="00D77BEB" w:rsidRPr="00004319" w:rsidTr="00E52931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4503" w:type="dxa"/>
          </w:tcPr>
          <w:p w:rsidR="00B57B03" w:rsidRPr="005228DA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D87E2A" w:rsidP="009A10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607DBF">
              <w:rPr>
                <w:sz w:val="28"/>
                <w:szCs w:val="28"/>
              </w:rPr>
              <w:t xml:space="preserve">награждении </w:t>
            </w:r>
            <w:r w:rsidR="00E52931">
              <w:rPr>
                <w:sz w:val="28"/>
                <w:szCs w:val="28"/>
              </w:rPr>
              <w:t>сотрудников</w:t>
            </w:r>
            <w:r w:rsidR="00F239DB">
              <w:rPr>
                <w:sz w:val="28"/>
                <w:szCs w:val="28"/>
              </w:rPr>
              <w:t xml:space="preserve"> муниципальных</w:t>
            </w:r>
            <w:r w:rsidR="00E52931">
              <w:rPr>
                <w:sz w:val="28"/>
                <w:szCs w:val="28"/>
              </w:rPr>
              <w:t xml:space="preserve">   </w:t>
            </w:r>
            <w:r w:rsidR="009A1089">
              <w:rPr>
                <w:sz w:val="28"/>
                <w:szCs w:val="28"/>
              </w:rPr>
              <w:t>образовательных учреждений</w:t>
            </w:r>
            <w:r w:rsidR="00E52931">
              <w:rPr>
                <w:sz w:val="28"/>
                <w:szCs w:val="28"/>
              </w:rPr>
              <w:t xml:space="preserve">   </w:t>
            </w:r>
          </w:p>
        </w:tc>
      </w:tr>
    </w:tbl>
    <w:p w:rsidR="00584FC3" w:rsidRPr="005228DA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5228DA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5228DA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9A1089" w:rsidRDefault="00D87E2A" w:rsidP="009A1089">
      <w:pPr>
        <w:tabs>
          <w:tab w:val="left" w:pos="7513"/>
          <w:tab w:val="left" w:pos="8100"/>
          <w:tab w:val="left" w:pos="9214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F239DB">
        <w:rPr>
          <w:sz w:val="28"/>
          <w:szCs w:val="28"/>
        </w:rPr>
        <w:t xml:space="preserve">а значительные успехи в совершенствовании и организации образовательного процесса и в честь профессионального праздника «День учителя» </w:t>
      </w:r>
      <w:r w:rsidR="009A1089" w:rsidRPr="009A1089">
        <w:rPr>
          <w:sz w:val="28"/>
          <w:szCs w:val="28"/>
        </w:rPr>
        <w:t xml:space="preserve">наградить Почетной грамотой Главы </w:t>
      </w:r>
      <w:proofErr w:type="gramStart"/>
      <w:r w:rsidR="009A1089" w:rsidRPr="009A1089">
        <w:rPr>
          <w:sz w:val="28"/>
          <w:szCs w:val="28"/>
        </w:rPr>
        <w:t>Петропавловск-К</w:t>
      </w:r>
      <w:r w:rsidR="00F239DB">
        <w:rPr>
          <w:sz w:val="28"/>
          <w:szCs w:val="28"/>
        </w:rPr>
        <w:t>амчатского</w:t>
      </w:r>
      <w:proofErr w:type="gramEnd"/>
      <w:r w:rsidR="00F239DB">
        <w:rPr>
          <w:sz w:val="28"/>
          <w:szCs w:val="28"/>
        </w:rPr>
        <w:t xml:space="preserve"> городского округа</w:t>
      </w:r>
      <w:r w:rsidR="009A1089">
        <w:rPr>
          <w:sz w:val="28"/>
          <w:szCs w:val="28"/>
        </w:rPr>
        <w:t>:</w:t>
      </w:r>
    </w:p>
    <w:p w:rsidR="009A1089" w:rsidRDefault="009A1089" w:rsidP="009A1089">
      <w:pPr>
        <w:tabs>
          <w:tab w:val="left" w:pos="7513"/>
          <w:tab w:val="left" w:pos="8100"/>
          <w:tab w:val="left" w:pos="9214"/>
        </w:tabs>
        <w:ind w:right="-1" w:firstLine="851"/>
        <w:jc w:val="both"/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4E6F58" w:rsidRPr="00E52931" w:rsidTr="009A1089">
        <w:trPr>
          <w:trHeight w:val="367"/>
        </w:trPr>
        <w:tc>
          <w:tcPr>
            <w:tcW w:w="5070" w:type="dxa"/>
          </w:tcPr>
          <w:p w:rsidR="004E6F58" w:rsidRDefault="00D87E2A" w:rsidP="009A10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шуеву Сталину Владимировну</w:t>
            </w:r>
          </w:p>
        </w:tc>
        <w:tc>
          <w:tcPr>
            <w:tcW w:w="4394" w:type="dxa"/>
          </w:tcPr>
          <w:p w:rsidR="004E6F58" w:rsidRDefault="004E6F58" w:rsidP="00D87E2A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87E2A">
              <w:rPr>
                <w:sz w:val="28"/>
                <w:szCs w:val="28"/>
              </w:rPr>
              <w:t>директора муниципального бюджетного образовательного учреждения дополнительного образования детей «Станция юных техников»;</w:t>
            </w:r>
          </w:p>
        </w:tc>
      </w:tr>
      <w:tr w:rsidR="004E6F58" w:rsidRPr="00E52931" w:rsidTr="009A1089">
        <w:trPr>
          <w:trHeight w:val="367"/>
        </w:trPr>
        <w:tc>
          <w:tcPr>
            <w:tcW w:w="5070" w:type="dxa"/>
          </w:tcPr>
          <w:p w:rsidR="004E6F58" w:rsidRDefault="00D87E2A" w:rsidP="009A10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у Валентину Владимировну</w:t>
            </w:r>
          </w:p>
        </w:tc>
        <w:tc>
          <w:tcPr>
            <w:tcW w:w="4394" w:type="dxa"/>
          </w:tcPr>
          <w:p w:rsidR="004E6F58" w:rsidRDefault="004E6F58" w:rsidP="00D87E2A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87E2A">
              <w:rPr>
                <w:sz w:val="28"/>
                <w:szCs w:val="28"/>
              </w:rPr>
              <w:t>заведующую муниципальным автономным дошкольным образовательным учреждением «Детский сад № 51 комбинированного вида»;</w:t>
            </w:r>
          </w:p>
        </w:tc>
      </w:tr>
      <w:tr w:rsidR="004E6F58" w:rsidRPr="00E52931" w:rsidTr="009A1089">
        <w:trPr>
          <w:trHeight w:val="367"/>
        </w:trPr>
        <w:tc>
          <w:tcPr>
            <w:tcW w:w="5070" w:type="dxa"/>
          </w:tcPr>
          <w:p w:rsidR="004E6F58" w:rsidRDefault="00D87E2A" w:rsidP="009A108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ремицкую</w:t>
            </w:r>
            <w:proofErr w:type="spellEnd"/>
            <w:r>
              <w:rPr>
                <w:sz w:val="28"/>
                <w:szCs w:val="28"/>
              </w:rPr>
              <w:t xml:space="preserve"> Людмилу Александровну</w:t>
            </w:r>
          </w:p>
        </w:tc>
        <w:tc>
          <w:tcPr>
            <w:tcW w:w="4394" w:type="dxa"/>
          </w:tcPr>
          <w:p w:rsidR="004E6F58" w:rsidRDefault="004E6F58" w:rsidP="00D87E2A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87E2A">
              <w:rPr>
                <w:sz w:val="28"/>
                <w:szCs w:val="28"/>
              </w:rPr>
              <w:t>заведующую муниципальным бюджетным дошкольным образовательным учреждением «Детский сад № 10 комбинированного вида»;</w:t>
            </w:r>
          </w:p>
        </w:tc>
      </w:tr>
      <w:tr w:rsidR="004E6F58" w:rsidRPr="00E52931" w:rsidTr="009A1089">
        <w:trPr>
          <w:trHeight w:val="367"/>
        </w:trPr>
        <w:tc>
          <w:tcPr>
            <w:tcW w:w="5070" w:type="dxa"/>
          </w:tcPr>
          <w:p w:rsidR="004E6F58" w:rsidRDefault="00021E36" w:rsidP="00021E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а</w:t>
            </w:r>
            <w:r w:rsidR="00D87E2A">
              <w:rPr>
                <w:sz w:val="28"/>
                <w:szCs w:val="28"/>
              </w:rPr>
              <w:t xml:space="preserve"> Ю</w:t>
            </w:r>
            <w:r>
              <w:rPr>
                <w:sz w:val="28"/>
                <w:szCs w:val="28"/>
              </w:rPr>
              <w:t>р</w:t>
            </w:r>
            <w:r w:rsidR="00D87E2A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я</w:t>
            </w:r>
            <w:r w:rsidR="00D87E2A">
              <w:rPr>
                <w:sz w:val="28"/>
                <w:szCs w:val="28"/>
              </w:rPr>
              <w:t xml:space="preserve"> Николае</w:t>
            </w:r>
            <w:r>
              <w:rPr>
                <w:sz w:val="28"/>
                <w:szCs w:val="28"/>
              </w:rPr>
              <w:t>вича</w:t>
            </w:r>
            <w:r w:rsidR="004E6F5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4E6F58" w:rsidRDefault="004E6F58" w:rsidP="00D87E2A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87E2A">
              <w:rPr>
                <w:sz w:val="28"/>
                <w:szCs w:val="28"/>
              </w:rPr>
              <w:t xml:space="preserve">директора муниципального бюджетного образовательного учреждения дополнительного </w:t>
            </w:r>
            <w:r w:rsidR="00D87E2A">
              <w:rPr>
                <w:sz w:val="28"/>
                <w:szCs w:val="28"/>
              </w:rPr>
              <w:lastRenderedPageBreak/>
              <w:t>образования детей «Детско-юношеская спортивная школа №1»;</w:t>
            </w:r>
          </w:p>
        </w:tc>
      </w:tr>
      <w:tr w:rsidR="004E6F58" w:rsidRPr="00E52931" w:rsidTr="009A1089">
        <w:trPr>
          <w:trHeight w:val="367"/>
        </w:trPr>
        <w:tc>
          <w:tcPr>
            <w:tcW w:w="5070" w:type="dxa"/>
          </w:tcPr>
          <w:p w:rsidR="004E6F58" w:rsidRDefault="00D87E2A" w:rsidP="009A10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аламарчук Елену Витальевну</w:t>
            </w:r>
          </w:p>
        </w:tc>
        <w:tc>
          <w:tcPr>
            <w:tcW w:w="4394" w:type="dxa"/>
          </w:tcPr>
          <w:p w:rsidR="004E6F58" w:rsidRDefault="004E6F58" w:rsidP="00D87E2A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87E2A">
              <w:rPr>
                <w:sz w:val="28"/>
                <w:szCs w:val="28"/>
              </w:rPr>
              <w:t>директора муниципального автономного образовательного учреждения «Средняя общеобразовательная школа № 3 им А.С. Пушкина»;</w:t>
            </w:r>
          </w:p>
        </w:tc>
      </w:tr>
      <w:tr w:rsidR="004E6F58" w:rsidRPr="00E52931" w:rsidTr="009A1089">
        <w:trPr>
          <w:trHeight w:val="367"/>
        </w:trPr>
        <w:tc>
          <w:tcPr>
            <w:tcW w:w="5070" w:type="dxa"/>
          </w:tcPr>
          <w:p w:rsidR="004E6F58" w:rsidRDefault="00D87E2A" w:rsidP="009A108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разцову</w:t>
            </w:r>
            <w:proofErr w:type="spellEnd"/>
            <w:r>
              <w:rPr>
                <w:sz w:val="28"/>
                <w:szCs w:val="28"/>
              </w:rPr>
              <w:t xml:space="preserve"> Елену Степановну</w:t>
            </w:r>
            <w:r w:rsidR="004E6F5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4E6F58" w:rsidRDefault="004E6F58" w:rsidP="00D87E2A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87E2A">
              <w:rPr>
                <w:sz w:val="28"/>
                <w:szCs w:val="28"/>
              </w:rPr>
              <w:t>заведующую муниципальным автономным дошкольным образовательным учреждением «Детский сад №  50 комбинированного вида»;</w:t>
            </w:r>
          </w:p>
        </w:tc>
      </w:tr>
      <w:tr w:rsidR="004E6F58" w:rsidRPr="00E52931" w:rsidTr="009A1089">
        <w:trPr>
          <w:trHeight w:val="367"/>
        </w:trPr>
        <w:tc>
          <w:tcPr>
            <w:tcW w:w="5070" w:type="dxa"/>
          </w:tcPr>
          <w:p w:rsidR="004E6F58" w:rsidRDefault="00C7713B" w:rsidP="009A10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у Наталью Юрьевну</w:t>
            </w:r>
            <w:r w:rsidR="004E6F5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4E6F58" w:rsidRDefault="004E6F58" w:rsidP="00C7713B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7713B">
              <w:rPr>
                <w:sz w:val="28"/>
                <w:szCs w:val="28"/>
              </w:rPr>
              <w:t>директора муниципального бюджетного образовательного учреждения «Средняя общеобразовательная школа № 35».</w:t>
            </w:r>
          </w:p>
        </w:tc>
      </w:tr>
    </w:tbl>
    <w:p w:rsidR="0066204C" w:rsidRDefault="0066204C" w:rsidP="0066204C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C7713B" w:rsidTr="00C7713B">
        <w:tc>
          <w:tcPr>
            <w:tcW w:w="4361" w:type="dxa"/>
          </w:tcPr>
          <w:p w:rsidR="00C7713B" w:rsidRDefault="00C7713B" w:rsidP="00C7713B">
            <w:pPr>
              <w:tabs>
                <w:tab w:val="left" w:pos="1985"/>
              </w:tabs>
              <w:jc w:val="both"/>
              <w:rPr>
                <w:sz w:val="28"/>
                <w:szCs w:val="28"/>
              </w:rPr>
            </w:pPr>
          </w:p>
          <w:p w:rsidR="00C7713B" w:rsidRDefault="00C7713B" w:rsidP="00C7713B">
            <w:pPr>
              <w:tabs>
                <w:tab w:val="left" w:pos="19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Городской Думы</w:t>
            </w:r>
          </w:p>
          <w:p w:rsidR="00C7713B" w:rsidRDefault="00C7713B" w:rsidP="00C7713B">
            <w:pPr>
              <w:tabs>
                <w:tab w:val="left" w:pos="1985"/>
              </w:tabs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,</w:t>
            </w:r>
          </w:p>
          <w:p w:rsidR="00C7713B" w:rsidRDefault="00C7713B" w:rsidP="00C7713B">
            <w:pPr>
              <w:tabs>
                <w:tab w:val="left" w:pos="198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тета </w:t>
            </w:r>
          </w:p>
          <w:p w:rsidR="00C7713B" w:rsidRDefault="00C7713B" w:rsidP="00C7713B">
            <w:pPr>
              <w:tabs>
                <w:tab w:val="left" w:pos="198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местному самоуправлению </w:t>
            </w:r>
          </w:p>
          <w:p w:rsidR="00C7713B" w:rsidRDefault="00C7713B" w:rsidP="00C7713B">
            <w:pPr>
              <w:tabs>
                <w:tab w:val="left" w:pos="198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межнациональным отношениям</w:t>
            </w:r>
          </w:p>
        </w:tc>
        <w:tc>
          <w:tcPr>
            <w:tcW w:w="5210" w:type="dxa"/>
          </w:tcPr>
          <w:p w:rsidR="00C7713B" w:rsidRDefault="00C7713B" w:rsidP="00C7713B">
            <w:pPr>
              <w:contextualSpacing/>
              <w:rPr>
                <w:sz w:val="28"/>
                <w:szCs w:val="28"/>
              </w:rPr>
            </w:pPr>
          </w:p>
          <w:p w:rsidR="00C7713B" w:rsidRDefault="00C7713B" w:rsidP="00C7713B">
            <w:pPr>
              <w:contextualSpacing/>
              <w:rPr>
                <w:sz w:val="28"/>
                <w:szCs w:val="28"/>
              </w:rPr>
            </w:pPr>
          </w:p>
          <w:p w:rsidR="00C7713B" w:rsidRDefault="00C7713B" w:rsidP="00C7713B">
            <w:pPr>
              <w:contextualSpacing/>
              <w:rPr>
                <w:sz w:val="28"/>
                <w:szCs w:val="28"/>
              </w:rPr>
            </w:pPr>
          </w:p>
          <w:p w:rsidR="00C7713B" w:rsidRDefault="00C7713B" w:rsidP="00C7713B">
            <w:pPr>
              <w:contextualSpacing/>
              <w:jc w:val="right"/>
              <w:rPr>
                <w:sz w:val="28"/>
                <w:szCs w:val="28"/>
              </w:rPr>
            </w:pPr>
          </w:p>
          <w:p w:rsidR="00C7713B" w:rsidRDefault="00C7713B" w:rsidP="00C7713B">
            <w:pPr>
              <w:contextualSpacing/>
              <w:jc w:val="right"/>
              <w:rPr>
                <w:sz w:val="28"/>
                <w:szCs w:val="28"/>
              </w:rPr>
            </w:pPr>
          </w:p>
          <w:p w:rsidR="00C7713B" w:rsidRDefault="00C7713B" w:rsidP="00C7713B">
            <w:pPr>
              <w:contextualSpacing/>
              <w:jc w:val="right"/>
              <w:rPr>
                <w:sz w:val="28"/>
                <w:szCs w:val="28"/>
              </w:rPr>
            </w:pPr>
          </w:p>
          <w:p w:rsidR="00C7713B" w:rsidRDefault="00C7713B" w:rsidP="00C7713B">
            <w:pPr>
              <w:contextualSpacing/>
              <w:jc w:val="right"/>
              <w:rPr>
                <w:sz w:val="28"/>
                <w:szCs w:val="28"/>
              </w:rPr>
            </w:pPr>
          </w:p>
          <w:p w:rsidR="00C7713B" w:rsidRDefault="00C7713B" w:rsidP="00C7713B"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В. </w:t>
            </w:r>
            <w:proofErr w:type="spellStart"/>
            <w:r>
              <w:rPr>
                <w:sz w:val="28"/>
                <w:szCs w:val="28"/>
              </w:rPr>
              <w:t>Кирносенко</w:t>
            </w:r>
            <w:proofErr w:type="spellEnd"/>
          </w:p>
        </w:tc>
      </w:tr>
    </w:tbl>
    <w:p w:rsidR="00AF0A8B" w:rsidRPr="00F0091C" w:rsidRDefault="00AF0A8B" w:rsidP="00C7713B">
      <w:pPr>
        <w:tabs>
          <w:tab w:val="left" w:pos="1985"/>
        </w:tabs>
        <w:jc w:val="both"/>
        <w:rPr>
          <w:sz w:val="28"/>
          <w:szCs w:val="28"/>
        </w:rPr>
      </w:pPr>
    </w:p>
    <w:sectPr w:rsidR="00AF0A8B" w:rsidRPr="00F0091C" w:rsidSect="00551C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A152D8"/>
    <w:multiLevelType w:val="hybridMultilevel"/>
    <w:tmpl w:val="0770D032"/>
    <w:lvl w:ilvl="0" w:tplc="F3B88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7">
    <w:nsid w:val="254758FA"/>
    <w:multiLevelType w:val="hybridMultilevel"/>
    <w:tmpl w:val="23DC0AD2"/>
    <w:lvl w:ilvl="0" w:tplc="D0F29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A35469E"/>
    <w:multiLevelType w:val="hybridMultilevel"/>
    <w:tmpl w:val="E62C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7168F6"/>
    <w:multiLevelType w:val="hybridMultilevel"/>
    <w:tmpl w:val="05A024A4"/>
    <w:lvl w:ilvl="0" w:tplc="2506D4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4D35A5B"/>
    <w:multiLevelType w:val="hybridMultilevel"/>
    <w:tmpl w:val="856AB11C"/>
    <w:lvl w:ilvl="0" w:tplc="317CC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5">
    <w:nsid w:val="6B804A76"/>
    <w:multiLevelType w:val="hybridMultilevel"/>
    <w:tmpl w:val="3D6A5FEA"/>
    <w:lvl w:ilvl="0" w:tplc="A8E4C5F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7">
    <w:nsid w:val="71F17BFC"/>
    <w:multiLevelType w:val="hybridMultilevel"/>
    <w:tmpl w:val="76D2B77E"/>
    <w:lvl w:ilvl="0" w:tplc="233893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629536F"/>
    <w:multiLevelType w:val="hybridMultilevel"/>
    <w:tmpl w:val="99B657E6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6847503"/>
    <w:multiLevelType w:val="hybridMultilevel"/>
    <w:tmpl w:val="42EA959E"/>
    <w:lvl w:ilvl="0" w:tplc="CA744F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99D5257"/>
    <w:multiLevelType w:val="hybridMultilevel"/>
    <w:tmpl w:val="4774A990"/>
    <w:lvl w:ilvl="0" w:tplc="60A04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14"/>
  </w:num>
  <w:num w:numId="7">
    <w:abstractNumId w:val="5"/>
  </w:num>
  <w:num w:numId="8">
    <w:abstractNumId w:val="16"/>
  </w:num>
  <w:num w:numId="9">
    <w:abstractNumId w:val="11"/>
  </w:num>
  <w:num w:numId="10">
    <w:abstractNumId w:val="8"/>
  </w:num>
  <w:num w:numId="11">
    <w:abstractNumId w:val="12"/>
  </w:num>
  <w:num w:numId="12">
    <w:abstractNumId w:val="7"/>
  </w:num>
  <w:num w:numId="13">
    <w:abstractNumId w:val="13"/>
  </w:num>
  <w:num w:numId="14">
    <w:abstractNumId w:val="15"/>
  </w:num>
  <w:num w:numId="15">
    <w:abstractNumId w:val="10"/>
  </w:num>
  <w:num w:numId="16">
    <w:abstractNumId w:val="19"/>
  </w:num>
  <w:num w:numId="17">
    <w:abstractNumId w:val="18"/>
  </w:num>
  <w:num w:numId="18">
    <w:abstractNumId w:val="20"/>
  </w:num>
  <w:num w:numId="19">
    <w:abstractNumId w:val="17"/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1FAD"/>
    <w:rsid w:val="000137A3"/>
    <w:rsid w:val="00021E36"/>
    <w:rsid w:val="00023E55"/>
    <w:rsid w:val="00032DCF"/>
    <w:rsid w:val="000424F6"/>
    <w:rsid w:val="0005175A"/>
    <w:rsid w:val="00051B59"/>
    <w:rsid w:val="0005590D"/>
    <w:rsid w:val="000611FB"/>
    <w:rsid w:val="00070E9C"/>
    <w:rsid w:val="0007690F"/>
    <w:rsid w:val="00080C14"/>
    <w:rsid w:val="0008355C"/>
    <w:rsid w:val="0009356F"/>
    <w:rsid w:val="00095DEF"/>
    <w:rsid w:val="000A5729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F7A"/>
    <w:rsid w:val="001633E3"/>
    <w:rsid w:val="00172671"/>
    <w:rsid w:val="00177CA7"/>
    <w:rsid w:val="00182416"/>
    <w:rsid w:val="00183CCC"/>
    <w:rsid w:val="00187B6B"/>
    <w:rsid w:val="001967F6"/>
    <w:rsid w:val="001A58B8"/>
    <w:rsid w:val="001A61D3"/>
    <w:rsid w:val="001C0949"/>
    <w:rsid w:val="001C718D"/>
    <w:rsid w:val="001D1825"/>
    <w:rsid w:val="001D22B4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DEF"/>
    <w:rsid w:val="0022465E"/>
    <w:rsid w:val="00231C67"/>
    <w:rsid w:val="00235011"/>
    <w:rsid w:val="00241682"/>
    <w:rsid w:val="0024270E"/>
    <w:rsid w:val="00243811"/>
    <w:rsid w:val="00262E95"/>
    <w:rsid w:val="002676C9"/>
    <w:rsid w:val="00273865"/>
    <w:rsid w:val="00293B29"/>
    <w:rsid w:val="002A2623"/>
    <w:rsid w:val="002A3379"/>
    <w:rsid w:val="002A526D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755"/>
    <w:rsid w:val="00324D82"/>
    <w:rsid w:val="00327C16"/>
    <w:rsid w:val="00327ECF"/>
    <w:rsid w:val="0033106C"/>
    <w:rsid w:val="00334718"/>
    <w:rsid w:val="003372F1"/>
    <w:rsid w:val="003375CD"/>
    <w:rsid w:val="00361280"/>
    <w:rsid w:val="00374942"/>
    <w:rsid w:val="003810E8"/>
    <w:rsid w:val="00384573"/>
    <w:rsid w:val="0038662D"/>
    <w:rsid w:val="00387A52"/>
    <w:rsid w:val="003A1564"/>
    <w:rsid w:val="003C0170"/>
    <w:rsid w:val="003C4FB1"/>
    <w:rsid w:val="003C7EB2"/>
    <w:rsid w:val="003D2A01"/>
    <w:rsid w:val="003D2B0E"/>
    <w:rsid w:val="003D3C6C"/>
    <w:rsid w:val="003E3D54"/>
    <w:rsid w:val="003F49F5"/>
    <w:rsid w:val="003F67BA"/>
    <w:rsid w:val="00403878"/>
    <w:rsid w:val="00403E64"/>
    <w:rsid w:val="00406635"/>
    <w:rsid w:val="00410AA5"/>
    <w:rsid w:val="00410D0C"/>
    <w:rsid w:val="004208E0"/>
    <w:rsid w:val="00423430"/>
    <w:rsid w:val="004238FD"/>
    <w:rsid w:val="00424A44"/>
    <w:rsid w:val="00432F88"/>
    <w:rsid w:val="00437D5C"/>
    <w:rsid w:val="0044027A"/>
    <w:rsid w:val="004412FF"/>
    <w:rsid w:val="00447578"/>
    <w:rsid w:val="00452F1A"/>
    <w:rsid w:val="004602C3"/>
    <w:rsid w:val="004654B4"/>
    <w:rsid w:val="00496A99"/>
    <w:rsid w:val="004A4A4B"/>
    <w:rsid w:val="004B0287"/>
    <w:rsid w:val="004B1513"/>
    <w:rsid w:val="004B4E4C"/>
    <w:rsid w:val="004B7F38"/>
    <w:rsid w:val="004D67EF"/>
    <w:rsid w:val="004E2B5D"/>
    <w:rsid w:val="004E6F58"/>
    <w:rsid w:val="004F28EA"/>
    <w:rsid w:val="004F4681"/>
    <w:rsid w:val="004F5F69"/>
    <w:rsid w:val="0050680D"/>
    <w:rsid w:val="00512D74"/>
    <w:rsid w:val="005228DA"/>
    <w:rsid w:val="00522B5B"/>
    <w:rsid w:val="00522FEB"/>
    <w:rsid w:val="00534D1D"/>
    <w:rsid w:val="00537D4A"/>
    <w:rsid w:val="00541C88"/>
    <w:rsid w:val="00542F07"/>
    <w:rsid w:val="005432B3"/>
    <w:rsid w:val="005445CE"/>
    <w:rsid w:val="00551CFD"/>
    <w:rsid w:val="005523AE"/>
    <w:rsid w:val="00553C82"/>
    <w:rsid w:val="00554DF4"/>
    <w:rsid w:val="00557DF8"/>
    <w:rsid w:val="0056032E"/>
    <w:rsid w:val="005825F0"/>
    <w:rsid w:val="00584FC3"/>
    <w:rsid w:val="00593963"/>
    <w:rsid w:val="0059481B"/>
    <w:rsid w:val="00596F66"/>
    <w:rsid w:val="005A1671"/>
    <w:rsid w:val="005A61E8"/>
    <w:rsid w:val="005A74E7"/>
    <w:rsid w:val="005B288B"/>
    <w:rsid w:val="005B77F3"/>
    <w:rsid w:val="005C2271"/>
    <w:rsid w:val="005C2580"/>
    <w:rsid w:val="005C3B1A"/>
    <w:rsid w:val="005D4F41"/>
    <w:rsid w:val="005E17E6"/>
    <w:rsid w:val="005E5356"/>
    <w:rsid w:val="005E6859"/>
    <w:rsid w:val="005E7E1F"/>
    <w:rsid w:val="005F06A5"/>
    <w:rsid w:val="005F3D85"/>
    <w:rsid w:val="00606EA0"/>
    <w:rsid w:val="00607DBF"/>
    <w:rsid w:val="006118D1"/>
    <w:rsid w:val="006155F0"/>
    <w:rsid w:val="0062298A"/>
    <w:rsid w:val="0062533E"/>
    <w:rsid w:val="00625D5B"/>
    <w:rsid w:val="00627D92"/>
    <w:rsid w:val="00641D04"/>
    <w:rsid w:val="006449F1"/>
    <w:rsid w:val="0064552A"/>
    <w:rsid w:val="00647153"/>
    <w:rsid w:val="00651287"/>
    <w:rsid w:val="00651E4D"/>
    <w:rsid w:val="0066204C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7B34"/>
    <w:rsid w:val="00687D2C"/>
    <w:rsid w:val="006917B8"/>
    <w:rsid w:val="00692207"/>
    <w:rsid w:val="00692698"/>
    <w:rsid w:val="006926C0"/>
    <w:rsid w:val="00695464"/>
    <w:rsid w:val="006A4199"/>
    <w:rsid w:val="006C5C52"/>
    <w:rsid w:val="006C70EF"/>
    <w:rsid w:val="006D2D7E"/>
    <w:rsid w:val="006D30DA"/>
    <w:rsid w:val="006F2B73"/>
    <w:rsid w:val="006F53AF"/>
    <w:rsid w:val="006F67EC"/>
    <w:rsid w:val="00705123"/>
    <w:rsid w:val="00705F59"/>
    <w:rsid w:val="00706954"/>
    <w:rsid w:val="0071551A"/>
    <w:rsid w:val="00721B88"/>
    <w:rsid w:val="007269E1"/>
    <w:rsid w:val="0073129F"/>
    <w:rsid w:val="00732437"/>
    <w:rsid w:val="0073715A"/>
    <w:rsid w:val="0074162A"/>
    <w:rsid w:val="00742251"/>
    <w:rsid w:val="00742808"/>
    <w:rsid w:val="00753C85"/>
    <w:rsid w:val="007609A4"/>
    <w:rsid w:val="00763974"/>
    <w:rsid w:val="007652D9"/>
    <w:rsid w:val="00772873"/>
    <w:rsid w:val="00773BBA"/>
    <w:rsid w:val="00775EBF"/>
    <w:rsid w:val="00782284"/>
    <w:rsid w:val="00783B11"/>
    <w:rsid w:val="00785E1D"/>
    <w:rsid w:val="00796F6E"/>
    <w:rsid w:val="007A231A"/>
    <w:rsid w:val="007A493C"/>
    <w:rsid w:val="007A7278"/>
    <w:rsid w:val="007B311D"/>
    <w:rsid w:val="007B73C1"/>
    <w:rsid w:val="007D03A6"/>
    <w:rsid w:val="007E32FC"/>
    <w:rsid w:val="007E429D"/>
    <w:rsid w:val="007F1AF9"/>
    <w:rsid w:val="007F1C5D"/>
    <w:rsid w:val="007F7EA3"/>
    <w:rsid w:val="007F7F47"/>
    <w:rsid w:val="00807579"/>
    <w:rsid w:val="00810751"/>
    <w:rsid w:val="00823A80"/>
    <w:rsid w:val="008278CF"/>
    <w:rsid w:val="0083776F"/>
    <w:rsid w:val="00840A7F"/>
    <w:rsid w:val="00853AA3"/>
    <w:rsid w:val="0085669B"/>
    <w:rsid w:val="00862F67"/>
    <w:rsid w:val="00863D8C"/>
    <w:rsid w:val="00870887"/>
    <w:rsid w:val="00871321"/>
    <w:rsid w:val="00872AE2"/>
    <w:rsid w:val="00873F8E"/>
    <w:rsid w:val="00885A58"/>
    <w:rsid w:val="008862CD"/>
    <w:rsid w:val="00887539"/>
    <w:rsid w:val="0089306B"/>
    <w:rsid w:val="008A0CE8"/>
    <w:rsid w:val="008A6797"/>
    <w:rsid w:val="008A7C7A"/>
    <w:rsid w:val="008B1A46"/>
    <w:rsid w:val="008B454C"/>
    <w:rsid w:val="008B5669"/>
    <w:rsid w:val="008B5938"/>
    <w:rsid w:val="008C36D2"/>
    <w:rsid w:val="008C7507"/>
    <w:rsid w:val="008D04A0"/>
    <w:rsid w:val="008D505F"/>
    <w:rsid w:val="008E2446"/>
    <w:rsid w:val="008F0ADE"/>
    <w:rsid w:val="008F231C"/>
    <w:rsid w:val="008F67CF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6156E"/>
    <w:rsid w:val="009652DF"/>
    <w:rsid w:val="009674A5"/>
    <w:rsid w:val="00980DAE"/>
    <w:rsid w:val="009822BE"/>
    <w:rsid w:val="00990C0A"/>
    <w:rsid w:val="0099530C"/>
    <w:rsid w:val="009964D4"/>
    <w:rsid w:val="009A1089"/>
    <w:rsid w:val="009A304F"/>
    <w:rsid w:val="009A7A93"/>
    <w:rsid w:val="009B61F8"/>
    <w:rsid w:val="009C0B00"/>
    <w:rsid w:val="009C629D"/>
    <w:rsid w:val="009E168A"/>
    <w:rsid w:val="009E396A"/>
    <w:rsid w:val="009E50FF"/>
    <w:rsid w:val="009E5775"/>
    <w:rsid w:val="009F7491"/>
    <w:rsid w:val="00A05425"/>
    <w:rsid w:val="00A065CD"/>
    <w:rsid w:val="00A12F59"/>
    <w:rsid w:val="00A1333C"/>
    <w:rsid w:val="00A1523B"/>
    <w:rsid w:val="00A172DF"/>
    <w:rsid w:val="00A20EBA"/>
    <w:rsid w:val="00A2152C"/>
    <w:rsid w:val="00A25D1B"/>
    <w:rsid w:val="00A311CC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2F5C"/>
    <w:rsid w:val="00A93D39"/>
    <w:rsid w:val="00A942C5"/>
    <w:rsid w:val="00A96FF2"/>
    <w:rsid w:val="00AA1240"/>
    <w:rsid w:val="00AA1D5A"/>
    <w:rsid w:val="00AA52FD"/>
    <w:rsid w:val="00AB5C9B"/>
    <w:rsid w:val="00AD3E6A"/>
    <w:rsid w:val="00AD6F33"/>
    <w:rsid w:val="00AE3E82"/>
    <w:rsid w:val="00AF0A8B"/>
    <w:rsid w:val="00AF48F2"/>
    <w:rsid w:val="00AF4F81"/>
    <w:rsid w:val="00B06D0C"/>
    <w:rsid w:val="00B074AF"/>
    <w:rsid w:val="00B163EF"/>
    <w:rsid w:val="00B2750C"/>
    <w:rsid w:val="00B358E4"/>
    <w:rsid w:val="00B3698B"/>
    <w:rsid w:val="00B36B03"/>
    <w:rsid w:val="00B5102B"/>
    <w:rsid w:val="00B57B03"/>
    <w:rsid w:val="00B648FC"/>
    <w:rsid w:val="00B73215"/>
    <w:rsid w:val="00B73C86"/>
    <w:rsid w:val="00B84055"/>
    <w:rsid w:val="00B90607"/>
    <w:rsid w:val="00B90C28"/>
    <w:rsid w:val="00B93F09"/>
    <w:rsid w:val="00B95787"/>
    <w:rsid w:val="00BA4F26"/>
    <w:rsid w:val="00BA73F2"/>
    <w:rsid w:val="00BA74E4"/>
    <w:rsid w:val="00BB0F23"/>
    <w:rsid w:val="00BB2389"/>
    <w:rsid w:val="00BB2A05"/>
    <w:rsid w:val="00BB68E0"/>
    <w:rsid w:val="00BC34C3"/>
    <w:rsid w:val="00BC7957"/>
    <w:rsid w:val="00BE2E40"/>
    <w:rsid w:val="00BF3722"/>
    <w:rsid w:val="00BF4546"/>
    <w:rsid w:val="00BF4E88"/>
    <w:rsid w:val="00C0219F"/>
    <w:rsid w:val="00C04AAF"/>
    <w:rsid w:val="00C06F6E"/>
    <w:rsid w:val="00C0736E"/>
    <w:rsid w:val="00C144BC"/>
    <w:rsid w:val="00C21E01"/>
    <w:rsid w:val="00C24C70"/>
    <w:rsid w:val="00C26718"/>
    <w:rsid w:val="00C34770"/>
    <w:rsid w:val="00C365BB"/>
    <w:rsid w:val="00C40B15"/>
    <w:rsid w:val="00C5092A"/>
    <w:rsid w:val="00C509D6"/>
    <w:rsid w:val="00C5448D"/>
    <w:rsid w:val="00C571C7"/>
    <w:rsid w:val="00C610E7"/>
    <w:rsid w:val="00C6167C"/>
    <w:rsid w:val="00C62168"/>
    <w:rsid w:val="00C63AAF"/>
    <w:rsid w:val="00C7713B"/>
    <w:rsid w:val="00C81CAC"/>
    <w:rsid w:val="00C83253"/>
    <w:rsid w:val="00C91634"/>
    <w:rsid w:val="00C92581"/>
    <w:rsid w:val="00C94AEF"/>
    <w:rsid w:val="00C978B0"/>
    <w:rsid w:val="00CA34AF"/>
    <w:rsid w:val="00CB1ACA"/>
    <w:rsid w:val="00CB36E9"/>
    <w:rsid w:val="00CB6A55"/>
    <w:rsid w:val="00CC4213"/>
    <w:rsid w:val="00CC75E3"/>
    <w:rsid w:val="00CE019F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6508"/>
    <w:rsid w:val="00D27E34"/>
    <w:rsid w:val="00D30023"/>
    <w:rsid w:val="00D34C04"/>
    <w:rsid w:val="00D35029"/>
    <w:rsid w:val="00D42F19"/>
    <w:rsid w:val="00D50193"/>
    <w:rsid w:val="00D53754"/>
    <w:rsid w:val="00D56CE7"/>
    <w:rsid w:val="00D56E7C"/>
    <w:rsid w:val="00D57217"/>
    <w:rsid w:val="00D57A6A"/>
    <w:rsid w:val="00D602CD"/>
    <w:rsid w:val="00D6391E"/>
    <w:rsid w:val="00D77BEB"/>
    <w:rsid w:val="00D82C4D"/>
    <w:rsid w:val="00D87E2A"/>
    <w:rsid w:val="00D90F07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A7BC2"/>
    <w:rsid w:val="00DB080C"/>
    <w:rsid w:val="00DB1C41"/>
    <w:rsid w:val="00DB3AD5"/>
    <w:rsid w:val="00DD3AE6"/>
    <w:rsid w:val="00DD57E1"/>
    <w:rsid w:val="00DD791B"/>
    <w:rsid w:val="00DE1785"/>
    <w:rsid w:val="00DE7ED0"/>
    <w:rsid w:val="00E03236"/>
    <w:rsid w:val="00E073D2"/>
    <w:rsid w:val="00E10285"/>
    <w:rsid w:val="00E165E3"/>
    <w:rsid w:val="00E36200"/>
    <w:rsid w:val="00E40883"/>
    <w:rsid w:val="00E4148A"/>
    <w:rsid w:val="00E42186"/>
    <w:rsid w:val="00E52905"/>
    <w:rsid w:val="00E52931"/>
    <w:rsid w:val="00E5315B"/>
    <w:rsid w:val="00E62F7A"/>
    <w:rsid w:val="00E637F6"/>
    <w:rsid w:val="00E63BB0"/>
    <w:rsid w:val="00E87C7B"/>
    <w:rsid w:val="00E9356A"/>
    <w:rsid w:val="00E9704C"/>
    <w:rsid w:val="00EA509B"/>
    <w:rsid w:val="00EB4951"/>
    <w:rsid w:val="00EC1200"/>
    <w:rsid w:val="00EC397A"/>
    <w:rsid w:val="00EC488A"/>
    <w:rsid w:val="00EE46CB"/>
    <w:rsid w:val="00EE5D65"/>
    <w:rsid w:val="00EE689C"/>
    <w:rsid w:val="00EF2517"/>
    <w:rsid w:val="00F00320"/>
    <w:rsid w:val="00F0091C"/>
    <w:rsid w:val="00F04D20"/>
    <w:rsid w:val="00F0675C"/>
    <w:rsid w:val="00F21AEC"/>
    <w:rsid w:val="00F239DB"/>
    <w:rsid w:val="00F23CFB"/>
    <w:rsid w:val="00F26363"/>
    <w:rsid w:val="00F30933"/>
    <w:rsid w:val="00F333D0"/>
    <w:rsid w:val="00F334E3"/>
    <w:rsid w:val="00F40316"/>
    <w:rsid w:val="00F534C5"/>
    <w:rsid w:val="00F670D0"/>
    <w:rsid w:val="00F7555F"/>
    <w:rsid w:val="00F80DAC"/>
    <w:rsid w:val="00F833E9"/>
    <w:rsid w:val="00F83592"/>
    <w:rsid w:val="00F83E95"/>
    <w:rsid w:val="00F91256"/>
    <w:rsid w:val="00FA0DC4"/>
    <w:rsid w:val="00FA2BD6"/>
    <w:rsid w:val="00FA4E43"/>
    <w:rsid w:val="00FB1630"/>
    <w:rsid w:val="00FD1655"/>
    <w:rsid w:val="00FD22F5"/>
    <w:rsid w:val="00FE1F9B"/>
    <w:rsid w:val="00FE20C2"/>
    <w:rsid w:val="00FE33EA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C3A63-335D-4EDC-A7BC-8F4F3395F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1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Могилина Анастасия Александровна</cp:lastModifiedBy>
  <cp:revision>254</cp:revision>
  <cp:lastPrinted>2015-09-22T02:27:00Z</cp:lastPrinted>
  <dcterms:created xsi:type="dcterms:W3CDTF">2011-07-19T04:39:00Z</dcterms:created>
  <dcterms:modified xsi:type="dcterms:W3CDTF">2015-09-29T03:43:00Z</dcterms:modified>
</cp:coreProperties>
</file>